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EB7EA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52D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EB7EA5" w:rsidRPr="00EB7EA5" w:rsidRDefault="00EB7EA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7EA5" w:rsidRPr="00543BFC" w:rsidRDefault="00EB7EA5" w:rsidP="00EB7EA5">
      <w:pPr>
        <w:tabs>
          <w:tab w:val="left" w:pos="5220"/>
        </w:tabs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b/>
          <w:sz w:val="28"/>
          <w:szCs w:val="28"/>
        </w:rPr>
        <w:t>Об отказе в согласовании установки ограждающих устройств (двух шлагбаумов) на придомовой территории многоквартирного дома по адресу: Москва, ул. Кантемировская, дом 45</w:t>
      </w:r>
    </w:p>
    <w:p w:rsidR="00EB7EA5" w:rsidRPr="00EB7EA5" w:rsidRDefault="00EB7EA5" w:rsidP="00EB7E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:rsidR="00EB7EA5" w:rsidRPr="00543BFC" w:rsidRDefault="00EB7EA5" w:rsidP="00EB7EA5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№428-ПП  «О порядке установки ограждений на придомовых территориях в городе Москве», рассмотрев обращение уполномоченного лица и решение общего собрания собственников  помещений в многоквартирном доме по адресу: город Москва, ул. Кантемировская, дом 45,</w:t>
      </w:r>
      <w:r w:rsidRPr="00543BFC">
        <w:rPr>
          <w:sz w:val="28"/>
          <w:szCs w:val="28"/>
        </w:rPr>
        <w:t xml:space="preserve"> </w:t>
      </w:r>
      <w:r w:rsidRPr="00543BFC">
        <w:rPr>
          <w:rFonts w:ascii="Times New Roman" w:eastAsia="Times New Roman" w:hAnsi="Times New Roman" w:cs="Times New Roman"/>
          <w:sz w:val="28"/>
          <w:szCs w:val="28"/>
        </w:rPr>
        <w:t>на основании ответа Комитета по архитектуре и градостроительству города Москвы от 24 ноября 2023 года №МКА-05-642/23-1</w:t>
      </w:r>
    </w:p>
    <w:p w:rsidR="00EB7EA5" w:rsidRPr="00543BFC" w:rsidRDefault="00EB7EA5" w:rsidP="00EB7EA5">
      <w:pPr>
        <w:tabs>
          <w:tab w:val="num" w:pos="720"/>
        </w:tabs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B7EA5" w:rsidRPr="00543BFC" w:rsidRDefault="00EB7EA5" w:rsidP="00EB7EA5">
      <w:pPr>
        <w:tabs>
          <w:tab w:val="num" w:pos="720"/>
        </w:tabs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1. Отказать в согласовании установки ограждающих устройств (двух шлагбаумов) на придомовой территории многоквартирного дома по адресу: город Москва, ул. Кантемировская, дом 45 в связи с тем, что:</w:t>
      </w:r>
    </w:p>
    <w:p w:rsidR="00EB7EA5" w:rsidRPr="00543BFC" w:rsidRDefault="00EB7EA5" w:rsidP="00EB7EA5">
      <w:pPr>
        <w:tabs>
          <w:tab w:val="num" w:pos="720"/>
        </w:tabs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1.1. рассматриваемый земельный участок расположен в границах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3BFC">
        <w:rPr>
          <w:rFonts w:ascii="Times New Roman" w:eastAsia="Times New Roman" w:hAnsi="Times New Roman" w:cs="Times New Roman"/>
          <w:sz w:val="28"/>
          <w:szCs w:val="28"/>
        </w:rPr>
        <w:t xml:space="preserve"> на которую разработан проект планировки линейного объекта участка улично-дорожной сети - участок Кантемировской улицы от улицы Бехтерева до Каспийской улицы и участок Юго-Восточной хорды в створе Каспийской улицы и Шоссейной улицы, утвержденный постановлением Правительства Москвы от 12 августа 2019 года №1023-ПП;</w:t>
      </w:r>
    </w:p>
    <w:p w:rsidR="00EB7EA5" w:rsidRPr="00543BFC" w:rsidRDefault="00EB7EA5" w:rsidP="00EB7EA5">
      <w:pPr>
        <w:tabs>
          <w:tab w:val="num" w:pos="720"/>
        </w:tabs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 xml:space="preserve">1.2.   территория, на которой расположен жилой дом, предусматривает установление сервитута для инженерных коммуникаций и </w:t>
      </w:r>
      <w:r w:rsidRPr="00543BFC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квартальный проезд вдоль жилого дома является сквозным и соединяет проектируемый проезд с Кантемировской улицей;</w:t>
      </w:r>
    </w:p>
    <w:p w:rsidR="00EB7EA5" w:rsidRPr="00543BFC" w:rsidRDefault="00EB7EA5" w:rsidP="00EB7E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1.3. с созданием ограждающими устройствами (двумя шлагбаумами) препятствий или ограничений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, в соответствии с пунктом 9.2.  Порядка установки ограждений на придомовых территориях в городе Москве, утвержденного Постановлением Правительства Москвы от 2 июля 2013 года № 428-ПП «О порядке установки ограждений на придомовых территориях в городе Москве».</w:t>
      </w:r>
    </w:p>
    <w:p w:rsidR="00EB7EA5" w:rsidRPr="00543BFC" w:rsidRDefault="00EB7EA5" w:rsidP="00EB7E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управу района Царицыно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EB7EA5" w:rsidRPr="00543BFC" w:rsidRDefault="00EB7EA5" w:rsidP="00EB7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EB7EA5" w:rsidRPr="00543BFC" w:rsidRDefault="00EB7EA5" w:rsidP="00EB7E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EB7EA5" w:rsidRPr="00543BFC" w:rsidRDefault="00EB7EA5" w:rsidP="00EB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EA5" w:rsidRPr="00543BFC" w:rsidRDefault="00EB7EA5" w:rsidP="00EB7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EA5" w:rsidRPr="00543BFC" w:rsidRDefault="00EB7EA5" w:rsidP="00EB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BF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543BFC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EB7EA5" w:rsidRPr="00543BFC" w:rsidRDefault="00EB7EA5" w:rsidP="00EB7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EA5" w:rsidRDefault="00EB7EA5" w:rsidP="00EB7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5765F" w:rsidRP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88" w:rsidRDefault="004A6488" w:rsidP="0007006C">
      <w:pPr>
        <w:spacing w:after="0" w:line="240" w:lineRule="auto"/>
      </w:pPr>
      <w:r>
        <w:separator/>
      </w:r>
    </w:p>
  </w:endnote>
  <w:endnote w:type="continuationSeparator" w:id="0">
    <w:p w:rsidR="004A6488" w:rsidRDefault="004A648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88" w:rsidRDefault="004A6488" w:rsidP="0007006C">
      <w:pPr>
        <w:spacing w:after="0" w:line="240" w:lineRule="auto"/>
      </w:pPr>
      <w:r>
        <w:separator/>
      </w:r>
    </w:p>
  </w:footnote>
  <w:footnote w:type="continuationSeparator" w:id="0">
    <w:p w:rsidR="004A6488" w:rsidRDefault="004A648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488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B7EA5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779B-9082-46CC-8399-0E7DB772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6</cp:revision>
  <cp:lastPrinted>2023-02-14T10:47:00Z</cp:lastPrinted>
  <dcterms:created xsi:type="dcterms:W3CDTF">2013-10-11T06:16:00Z</dcterms:created>
  <dcterms:modified xsi:type="dcterms:W3CDTF">2023-11-28T08:03:00Z</dcterms:modified>
</cp:coreProperties>
</file>